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植物志 第3卷 种子植物 TOMUS 3 SPERMAIOPHYTA</w:t>
      </w:r>
    </w:p>
    <w:p>
      <w:r>
        <w:t>作者:福建省科学技术委员会，《福建植物志》编写组编著</w:t>
      </w:r>
    </w:p>
    <w:p>
      <w:r>
        <w:t>出版社:福州：福建科学技术出版社</w:t>
      </w:r>
    </w:p>
    <w:p>
      <w:r>
        <w:t>出版日期：1988.01</w:t>
      </w:r>
    </w:p>
    <w:p>
      <w:r>
        <w:t>总页数：556</w:t>
      </w:r>
    </w:p>
    <w:p>
      <w:r>
        <w:t>更多请访问教客网:www.jiaokey.com</w:t>
      </w:r>
    </w:p>
    <w:p>
      <w:r>
        <w:t>福建植物志 第3卷 种子植物 TOMUS 3 SPERMAIOPHYTA评论地址：https://www.jiaokey.com/book/detail/1126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